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  <w:bookmarkStart w:id="0" w:name="_GoBack"/>
    </w:p>
    <w:bookmarkEnd w:id="0"/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FB6C7F">
        <w:rPr>
          <w:rFonts w:cs="Arial"/>
          <w:szCs w:val="24"/>
        </w:rPr>
        <w:t xml:space="preserve">Realizar estudos e sinalizar a Rua Rio Grande do Sul, na conversão com a Rua São Paulo, na Vila Santana. </w:t>
      </w:r>
      <w:r w:rsidR="00E25E2D">
        <w:rPr>
          <w:rFonts w:cs="Arial"/>
          <w:szCs w:val="24"/>
        </w:rPr>
        <w:t xml:space="preserve"> </w:t>
      </w:r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996D71">
        <w:t xml:space="preserve">, </w:t>
      </w:r>
      <w:r w:rsidR="00FB6C7F">
        <w:t xml:space="preserve">pois muitos motoristas sobem a Rua Rio </w:t>
      </w:r>
      <w:proofErr w:type="gramStart"/>
      <w:r w:rsidR="00FB6C7F">
        <w:t>Grande</w:t>
      </w:r>
      <w:proofErr w:type="gramEnd"/>
      <w:r w:rsidR="00FB6C7F">
        <w:t xml:space="preserve"> do Sul na direita e entram à esquerda, na</w:t>
      </w:r>
      <w:r w:rsidR="00C10078">
        <w:t xml:space="preserve"> Rua</w:t>
      </w:r>
      <w:r w:rsidR="00FB6C7F">
        <w:t xml:space="preserve"> São Paulo </w:t>
      </w:r>
      <w:r w:rsidR="00C10078">
        <w:t>e</w:t>
      </w:r>
      <w:r w:rsidR="00FB6C7F">
        <w:t xml:space="preserve"> outros</w:t>
      </w:r>
      <w:r w:rsidR="00C10078">
        <w:t xml:space="preserve"> sobem a Rua Rio Grande do Sul na esquerda e seguem em frente, ocorrendo acidentes.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4D344F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02FE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96D71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BE48B4"/>
    <w:rsid w:val="00C06758"/>
    <w:rsid w:val="00C10078"/>
    <w:rsid w:val="00C1290B"/>
    <w:rsid w:val="00C13665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25E2D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B6C7F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B2AC-34BB-4531-AF0B-B87F2E0A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08T18:11:00Z</dcterms:created>
  <dcterms:modified xsi:type="dcterms:W3CDTF">2019-11-08T18:11:00Z</dcterms:modified>
</cp:coreProperties>
</file>